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要涨出事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市场很给力，成长组合涨幅2.08%，净值达到1.05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本来预期是加息成长股下跌，然而央妈比较霸气，以他为主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样子就不用担心美联储加息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注意，加息周期利好低估值价值股，而降息或者流动性宽裕阶段利好成长股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所以今天普遍锂电、光伏等板块大涨，地产依然被按在地上摩擦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创业板是成长宽基指数的代表，今天收涨于3505点，已经要逼近上证指数3588点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历史上历次创业板指数逼近上证指数的时候就要出大事，随之而来的就是大跌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是有规律可循的，要注意风险，没上车芯光锂的别吊车，至少等待回调到60日均线以下再上车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还有38天跨年，握住6层仓位是最佳的，比如类似王者组合的配置：20%南方宝元债+20%易方达增强回报债+20%沪深300+20%中证1000+20%创业板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有回调，可以继续增量资金补仓，如果上涨了，卧倒再平衡即可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股权时代到来，先做好配置，然后定投，空仓开始定投纳斯达克或者光伏基金，很容易追涨，空仓定投传媒或者中概互联，很容易定投成重仓，最后不了了之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先做好配置，再按照仓位管理原则定投。如果入市不足3年的朋友，以沪深300+中证500+中证1000+创业板指数为主，风险更可控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板块的话我更看好高端制造和新能源，这个已经介绍了，未来3年的方向，不用纠结细枝末节，方向错了，什么都错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价值板块在加息周期表现会更好。区分价值和成长看市盈率，市盈率长期低于10倍以下的属于价值板块，市盈率长期高于30倍以上的属于成长板块，如果自己踩不住风格，宽基是最好的选择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复盘王者组合再平衡策略，今年涨幅8%，同期沪深300下跌7%。如果和押中了新能源赛道的投资者比，这个收益率很差，但是并不是所有人都有这种正确判断并在正确判断基础上满仓。光伏我也判断对了，可是仓位不够，1%仓位完全不顶用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所以，基本盘配置才是稳赢的王道，帮助你在判断错误的时候也能稳健盈利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/>
          <w:bCs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26894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06425E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25757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9414C"/>
    <w:rsid w:val="090A4290"/>
    <w:rsid w:val="0915741E"/>
    <w:rsid w:val="094477B5"/>
    <w:rsid w:val="095C57B7"/>
    <w:rsid w:val="095E7E79"/>
    <w:rsid w:val="095F0F3D"/>
    <w:rsid w:val="09656266"/>
    <w:rsid w:val="096771F4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02A95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0F0370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0167B"/>
    <w:rsid w:val="0EC61351"/>
    <w:rsid w:val="0EC83A0A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837B9B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06CD5"/>
    <w:rsid w:val="13711A32"/>
    <w:rsid w:val="13741D4C"/>
    <w:rsid w:val="138B5533"/>
    <w:rsid w:val="139F641A"/>
    <w:rsid w:val="13A71FE4"/>
    <w:rsid w:val="13A826F2"/>
    <w:rsid w:val="13A8721E"/>
    <w:rsid w:val="13AA0146"/>
    <w:rsid w:val="13AE0E9E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185E47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BE4853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52BA7"/>
    <w:rsid w:val="1A9960FE"/>
    <w:rsid w:val="1A9B0192"/>
    <w:rsid w:val="1A9F22C8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AD1298"/>
    <w:rsid w:val="1DB417A6"/>
    <w:rsid w:val="1DB82AE2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11CF"/>
    <w:rsid w:val="20846C63"/>
    <w:rsid w:val="208D054D"/>
    <w:rsid w:val="20920C6E"/>
    <w:rsid w:val="20A06E09"/>
    <w:rsid w:val="20A2677B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06733E"/>
    <w:rsid w:val="21131395"/>
    <w:rsid w:val="211818E3"/>
    <w:rsid w:val="211E648D"/>
    <w:rsid w:val="21201F8F"/>
    <w:rsid w:val="21262CCD"/>
    <w:rsid w:val="212819FB"/>
    <w:rsid w:val="212B4714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AB0C65"/>
    <w:rsid w:val="21B7069E"/>
    <w:rsid w:val="21BD0AFF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A11EB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925D60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50510"/>
    <w:rsid w:val="29B70EB2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708EF"/>
    <w:rsid w:val="2AA04E38"/>
    <w:rsid w:val="2ABA1085"/>
    <w:rsid w:val="2ABF3961"/>
    <w:rsid w:val="2AC93314"/>
    <w:rsid w:val="2AE106E9"/>
    <w:rsid w:val="2AEB57D0"/>
    <w:rsid w:val="2AED5D67"/>
    <w:rsid w:val="2AF54DFA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31E3B"/>
    <w:rsid w:val="2B6929F2"/>
    <w:rsid w:val="2B6F3B94"/>
    <w:rsid w:val="2B7010F8"/>
    <w:rsid w:val="2B796DF6"/>
    <w:rsid w:val="2B877157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EE74F4"/>
    <w:rsid w:val="2DF20DC3"/>
    <w:rsid w:val="2DF22065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3399B"/>
    <w:rsid w:val="2E3970BC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DC7DFC"/>
    <w:rsid w:val="2EDD22EB"/>
    <w:rsid w:val="2EE32207"/>
    <w:rsid w:val="2EE463B0"/>
    <w:rsid w:val="2EF855A5"/>
    <w:rsid w:val="2EF96283"/>
    <w:rsid w:val="2F097556"/>
    <w:rsid w:val="2F167F13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B1BB1"/>
    <w:rsid w:val="30514413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1F5CF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B63684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A6230"/>
    <w:rsid w:val="321B2EA6"/>
    <w:rsid w:val="3221110A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896017"/>
    <w:rsid w:val="38897053"/>
    <w:rsid w:val="38914D46"/>
    <w:rsid w:val="38945726"/>
    <w:rsid w:val="3897080D"/>
    <w:rsid w:val="389A4745"/>
    <w:rsid w:val="389C1AD7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531BDB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91FF9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F4C1E"/>
    <w:rsid w:val="3D9F52F8"/>
    <w:rsid w:val="3DAD3CCB"/>
    <w:rsid w:val="3DBA15C9"/>
    <w:rsid w:val="3DDD0472"/>
    <w:rsid w:val="3DE11201"/>
    <w:rsid w:val="3DE15EB6"/>
    <w:rsid w:val="3DE17E1B"/>
    <w:rsid w:val="3DF3507A"/>
    <w:rsid w:val="3DF42769"/>
    <w:rsid w:val="3DFC316E"/>
    <w:rsid w:val="3DFF0182"/>
    <w:rsid w:val="3DFF3E2B"/>
    <w:rsid w:val="3E0243D3"/>
    <w:rsid w:val="3E091089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9778AA"/>
    <w:rsid w:val="3EA60A4B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06AF5"/>
    <w:rsid w:val="418300BC"/>
    <w:rsid w:val="41852D10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A0168D"/>
    <w:rsid w:val="44A16FFD"/>
    <w:rsid w:val="44A72626"/>
    <w:rsid w:val="44AC43EA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B6AEE"/>
    <w:rsid w:val="4634277F"/>
    <w:rsid w:val="4637289E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52291"/>
    <w:rsid w:val="48467620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45C4C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FC630E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C61274"/>
    <w:rsid w:val="51C73318"/>
    <w:rsid w:val="51CF439A"/>
    <w:rsid w:val="51D71055"/>
    <w:rsid w:val="51E12917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6E35DD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C50F8"/>
    <w:rsid w:val="52BF612B"/>
    <w:rsid w:val="52C90A1D"/>
    <w:rsid w:val="52C9183D"/>
    <w:rsid w:val="52CA705F"/>
    <w:rsid w:val="52D9563C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4771F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8E3777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AB47E2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3A38BF"/>
    <w:rsid w:val="616210E0"/>
    <w:rsid w:val="616A41EC"/>
    <w:rsid w:val="616A692E"/>
    <w:rsid w:val="616C4D14"/>
    <w:rsid w:val="617015F2"/>
    <w:rsid w:val="61767E15"/>
    <w:rsid w:val="61805745"/>
    <w:rsid w:val="61817204"/>
    <w:rsid w:val="61886B6F"/>
    <w:rsid w:val="618A65F7"/>
    <w:rsid w:val="618B04BB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61110"/>
    <w:rsid w:val="64875314"/>
    <w:rsid w:val="648A3533"/>
    <w:rsid w:val="64937405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87247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20841"/>
    <w:rsid w:val="69535983"/>
    <w:rsid w:val="69566E9F"/>
    <w:rsid w:val="6968165C"/>
    <w:rsid w:val="69715B96"/>
    <w:rsid w:val="69775E67"/>
    <w:rsid w:val="697938D1"/>
    <w:rsid w:val="69840807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0E2E54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5F3341"/>
    <w:rsid w:val="6A6B48DA"/>
    <w:rsid w:val="6A91676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7A0CE7"/>
    <w:rsid w:val="6D8151E2"/>
    <w:rsid w:val="6D881A81"/>
    <w:rsid w:val="6D8D7EA3"/>
    <w:rsid w:val="6D971799"/>
    <w:rsid w:val="6D9C3FEC"/>
    <w:rsid w:val="6DA707E5"/>
    <w:rsid w:val="6DA73FF7"/>
    <w:rsid w:val="6DAA15CD"/>
    <w:rsid w:val="6DAF11DF"/>
    <w:rsid w:val="6DB3773D"/>
    <w:rsid w:val="6DB51AFE"/>
    <w:rsid w:val="6DB75563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C1731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C0B40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AC2D5C"/>
    <w:rsid w:val="72AF02B9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53ABF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1503D0"/>
    <w:rsid w:val="761A39B5"/>
    <w:rsid w:val="76205FF7"/>
    <w:rsid w:val="762435A4"/>
    <w:rsid w:val="762510E6"/>
    <w:rsid w:val="762A4803"/>
    <w:rsid w:val="764526CF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703210B"/>
    <w:rsid w:val="7703493C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A3079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791948"/>
    <w:rsid w:val="79810D10"/>
    <w:rsid w:val="79842C37"/>
    <w:rsid w:val="79866237"/>
    <w:rsid w:val="799B432F"/>
    <w:rsid w:val="79A556E0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608D3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54DA2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55737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1F5F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52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1-22T11:19:42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